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F130A7" w14:paraId="49910103" w14:textId="77777777" w:rsidTr="00CA2213">
        <w:trPr>
          <w:jc w:val="center"/>
        </w:trPr>
        <w:tc>
          <w:tcPr>
            <w:tcW w:w="1838" w:type="dxa"/>
            <w:vAlign w:val="center"/>
          </w:tcPr>
          <w:p w14:paraId="0CB3934B" w14:textId="77777777" w:rsidR="00F130A7" w:rsidRDefault="00F130A7" w:rsidP="00CA2213">
            <w:r w:rsidRPr="00F45852">
              <w:rPr>
                <w:noProof/>
              </w:rPr>
              <w:drawing>
                <wp:inline distT="0" distB="0" distL="0" distR="0" wp14:anchorId="5AE0A595" wp14:editId="773D28A1">
                  <wp:extent cx="649570" cy="85898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67" cy="91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14:paraId="602660A3" w14:textId="77777777" w:rsidR="00F130A7" w:rsidRDefault="00F130A7" w:rsidP="00CA2213">
            <w:r>
              <w:t>PONTIFÍCIA UNIVERSIDADE CATÓLICA DO PARANÁ</w:t>
            </w:r>
          </w:p>
          <w:p w14:paraId="3B56367D" w14:textId="77777777" w:rsidR="00F130A7" w:rsidRDefault="00F130A7" w:rsidP="00CA2213">
            <w:r>
              <w:t>Escola Politécnica</w:t>
            </w:r>
          </w:p>
          <w:p w14:paraId="75753B1D" w14:textId="77777777" w:rsidR="00F130A7" w:rsidRDefault="00F130A7" w:rsidP="00CA2213"/>
          <w:p w14:paraId="2D69C258" w14:textId="77777777" w:rsidR="00F130A7" w:rsidRDefault="00F130A7" w:rsidP="00CA2213">
            <w:r>
              <w:t>Curso: Ciência da Computação</w:t>
            </w:r>
          </w:p>
          <w:p w14:paraId="4D5178B8" w14:textId="77777777" w:rsidR="00F130A7" w:rsidRDefault="00F130A7" w:rsidP="00CA2213">
            <w:r>
              <w:t>Disciplina: Inteligência Artificial</w:t>
            </w:r>
          </w:p>
        </w:tc>
      </w:tr>
    </w:tbl>
    <w:p w14:paraId="0CF86772" w14:textId="77777777" w:rsidR="00F130A7" w:rsidRDefault="00F130A7" w:rsidP="00304C64">
      <w:pPr>
        <w:jc w:val="center"/>
      </w:pPr>
    </w:p>
    <w:p w14:paraId="4B1556E6" w14:textId="77777777" w:rsidR="00F130A7" w:rsidRDefault="00F130A7" w:rsidP="00304C64">
      <w:pPr>
        <w:jc w:val="center"/>
      </w:pPr>
    </w:p>
    <w:p w14:paraId="57B3CB8E" w14:textId="52F7CA06" w:rsidR="000C5F14" w:rsidRDefault="00F130A7" w:rsidP="00304C64">
      <w:pPr>
        <w:jc w:val="center"/>
      </w:pPr>
      <w:r>
        <w:t>Trabalho 03</w:t>
      </w:r>
      <w:r w:rsidR="00304C64">
        <w:t xml:space="preserve"> – </w:t>
      </w:r>
      <w:r w:rsidR="00831B40">
        <w:t>23</w:t>
      </w:r>
      <w:r w:rsidR="00304C64">
        <w:t>/março/202</w:t>
      </w:r>
      <w:r w:rsidR="00831B40">
        <w:t>3</w:t>
      </w:r>
    </w:p>
    <w:p w14:paraId="1F5184D9" w14:textId="1767F00D" w:rsidR="0072668C" w:rsidRPr="00090127" w:rsidRDefault="00090127" w:rsidP="0072668C">
      <w:pPr>
        <w:jc w:val="center"/>
        <w:rPr>
          <w:b/>
          <w:bCs/>
          <w:smallCaps/>
          <w:sz w:val="24"/>
          <w:szCs w:val="24"/>
        </w:rPr>
      </w:pPr>
      <w:r w:rsidRPr="00090127">
        <w:rPr>
          <w:b/>
          <w:bCs/>
          <w:smallCaps/>
          <w:sz w:val="24"/>
          <w:szCs w:val="24"/>
        </w:rPr>
        <w:t>Métodos de Busca Cega</w:t>
      </w:r>
    </w:p>
    <w:p w14:paraId="633422F5" w14:textId="14896A31" w:rsidR="00126758" w:rsidRDefault="00126758" w:rsidP="00C86DEF">
      <w:pPr>
        <w:jc w:val="both"/>
      </w:pPr>
      <w:r>
        <w:t xml:space="preserve">Equipe: </w:t>
      </w:r>
    </w:p>
    <w:p w14:paraId="76BB954A" w14:textId="1D12788B" w:rsidR="00C86DEF" w:rsidRDefault="00C86DEF" w:rsidP="00C86DEF">
      <w:pPr>
        <w:jc w:val="both"/>
      </w:pPr>
      <w:r>
        <w:t>Thomas Frentzel</w:t>
      </w:r>
    </w:p>
    <w:p w14:paraId="68A71E3F" w14:textId="0EAEF6B5" w:rsidR="00C86DEF" w:rsidRDefault="00C86DEF" w:rsidP="00C86DEF">
      <w:pPr>
        <w:jc w:val="both"/>
      </w:pPr>
      <w:r>
        <w:t>Gabriel Sposito Conciani</w:t>
      </w:r>
    </w:p>
    <w:p w14:paraId="622DF914" w14:textId="77777777" w:rsidR="00126758" w:rsidRDefault="00126758" w:rsidP="00126758">
      <w:pPr>
        <w:jc w:val="both"/>
      </w:pPr>
    </w:p>
    <w:p w14:paraId="18B95992" w14:textId="77777777" w:rsidR="00126758" w:rsidRDefault="00126758" w:rsidP="00126758">
      <w:pPr>
        <w:jc w:val="both"/>
      </w:pPr>
      <w:r>
        <w:t>DESCRIÇÃO DA ATIVIDADE:</w:t>
      </w:r>
    </w:p>
    <w:p w14:paraId="19ADFFB2" w14:textId="0EC3FAB9" w:rsidR="00126758" w:rsidRDefault="00126758" w:rsidP="00126758">
      <w:pPr>
        <w:jc w:val="both"/>
      </w:pPr>
      <w:r w:rsidRPr="00512A65">
        <w:t xml:space="preserve">A atividade relativa a </w:t>
      </w:r>
      <w:r>
        <w:t>Métodos de Busca Cega</w:t>
      </w:r>
      <w:r w:rsidRPr="00512A65">
        <w:t xml:space="preserve"> tem duas partes: Estudo de Material e Exercício Teórico.</w:t>
      </w:r>
    </w:p>
    <w:p w14:paraId="43371858" w14:textId="77777777" w:rsidR="00126758" w:rsidRDefault="00126758" w:rsidP="00126758">
      <w:pPr>
        <w:jc w:val="both"/>
      </w:pPr>
    </w:p>
    <w:p w14:paraId="33ADC927" w14:textId="0E30257F" w:rsidR="00126758" w:rsidRDefault="00126758" w:rsidP="00126758">
      <w:pPr>
        <w:jc w:val="both"/>
      </w:pPr>
      <w:r>
        <w:t>1)</w:t>
      </w:r>
      <w:r w:rsidRPr="00504216">
        <w:rPr>
          <w:b/>
          <w:bCs/>
        </w:rPr>
        <w:t xml:space="preserve">Leitura de material sobre conceitos básicos relacionados a </w:t>
      </w:r>
      <w:r>
        <w:rPr>
          <w:b/>
          <w:bCs/>
        </w:rPr>
        <w:t>Métodos de Busca Cega</w:t>
      </w:r>
      <w:r>
        <w:t>:</w:t>
      </w:r>
    </w:p>
    <w:p w14:paraId="2D0AA733" w14:textId="6D80EB41" w:rsidR="00126758" w:rsidRPr="00CD32C6" w:rsidRDefault="00126758" w:rsidP="00126758">
      <w:pPr>
        <w:jc w:val="both"/>
      </w:pPr>
      <w:r w:rsidRPr="00CD32C6">
        <w:t>- Estudar o Capítulo 0</w:t>
      </w:r>
      <w:r w:rsidR="00CD32C6" w:rsidRPr="00CD32C6">
        <w:t>3</w:t>
      </w:r>
      <w:r w:rsidRPr="00CD32C6">
        <w:t xml:space="preserve"> – </w:t>
      </w:r>
      <w:r w:rsidR="00CD32C6" w:rsidRPr="00CD32C6">
        <w:t>Resolução de Problemas por Meio de Busca</w:t>
      </w:r>
      <w:r w:rsidRPr="00CD32C6">
        <w:t>, do livro “Inteligência Artificial”, Russel, S. and Norvig, P., LTC-gen, Tradução da 3ª. Edição, disponível na biblioteca virtual da PUCPR denominada “Minha Biblioteca”. Seguem os links para acesso:</w:t>
      </w:r>
    </w:p>
    <w:p w14:paraId="0CBD14B1" w14:textId="77777777" w:rsidR="00126758" w:rsidRPr="00CD32C6" w:rsidRDefault="00126758" w:rsidP="00126758">
      <w:pPr>
        <w:jc w:val="both"/>
      </w:pPr>
      <w:r w:rsidRPr="00CD32C6">
        <w:t>Link 1: Acesso à Biblioteca Virtual (você deve estar logado)</w:t>
      </w:r>
    </w:p>
    <w:p w14:paraId="4CCF7084" w14:textId="77777777" w:rsidR="00126758" w:rsidRPr="00CD32C6" w:rsidRDefault="00DE6B71" w:rsidP="00126758">
      <w:pPr>
        <w:jc w:val="both"/>
      </w:pPr>
      <w:hyperlink r:id="rId7" w:history="1">
        <w:r w:rsidR="00126758" w:rsidRPr="00CD32C6">
          <w:rPr>
            <w:rStyle w:val="Hyperlink"/>
          </w:rPr>
          <w:t>https://www.pucpr.br/biblioteca/biblioteca-online/</w:t>
        </w:r>
      </w:hyperlink>
      <w:r w:rsidR="00126758" w:rsidRPr="00CD32C6">
        <w:t xml:space="preserve"> </w:t>
      </w:r>
    </w:p>
    <w:p w14:paraId="4D1C43DB" w14:textId="77777777" w:rsidR="00126758" w:rsidRPr="00CD32C6" w:rsidRDefault="00126758" w:rsidP="00126758">
      <w:pPr>
        <w:jc w:val="both"/>
      </w:pPr>
      <w:r w:rsidRPr="00CD32C6">
        <w:t>Link 2: Link direto para o livro (você deve estar logado)</w:t>
      </w:r>
    </w:p>
    <w:p w14:paraId="50383ACE" w14:textId="0E99BAD6" w:rsidR="00E334CC" w:rsidRDefault="00DE6B71" w:rsidP="00126758">
      <w:pPr>
        <w:jc w:val="both"/>
      </w:pPr>
      <w:hyperlink r:id="rId8" w:anchor="/books/9788595156104/cfi/6/28!/4@0:0" w:history="1">
        <w:r w:rsidR="00E334CC" w:rsidRPr="00343E07">
          <w:rPr>
            <w:rStyle w:val="Hyperlink"/>
          </w:rPr>
          <w:t>https://integrada.minhabiblioteca.com.br/#/books/9788595156104/cfi/6/28!/4@0:0</w:t>
        </w:r>
      </w:hyperlink>
    </w:p>
    <w:p w14:paraId="27BFB499" w14:textId="77777777" w:rsidR="00126758" w:rsidRDefault="00126758" w:rsidP="00126758">
      <w:pPr>
        <w:jc w:val="both"/>
      </w:pPr>
    </w:p>
    <w:p w14:paraId="008026DB" w14:textId="77777777" w:rsidR="00126758" w:rsidRDefault="00126758" w:rsidP="00126758">
      <w:pPr>
        <w:jc w:val="both"/>
      </w:pPr>
      <w:r>
        <w:t>2)</w:t>
      </w:r>
      <w:r w:rsidRPr="00504216">
        <w:rPr>
          <w:b/>
          <w:bCs/>
        </w:rPr>
        <w:t>Exercício teórico</w:t>
      </w:r>
      <w:r>
        <w:t>:</w:t>
      </w:r>
    </w:p>
    <w:p w14:paraId="4E047099" w14:textId="4F5F47CB" w:rsidR="00126758" w:rsidRDefault="00126758" w:rsidP="00126758">
      <w:pPr>
        <w:jc w:val="both"/>
        <w:rPr>
          <w:b/>
          <w:bCs/>
        </w:rPr>
      </w:pPr>
      <w:r>
        <w:t>Responda as seguintes questões com base no material estudado:</w:t>
      </w:r>
    </w:p>
    <w:p w14:paraId="077DEE8A" w14:textId="5A656BCE" w:rsidR="0072668C" w:rsidRDefault="00090127" w:rsidP="007E6665">
      <w:pPr>
        <w:jc w:val="both"/>
      </w:pPr>
      <w:r>
        <w:t>1)Quais são as cinco etapas para a solução de um problema usando Métodos de Busca Cega (MBC)?</w:t>
      </w:r>
    </w:p>
    <w:p w14:paraId="7FE5A1A3" w14:textId="1D5B1795" w:rsidR="00C86DEF" w:rsidRDefault="00C86DEF" w:rsidP="007E6665">
      <w:pPr>
        <w:jc w:val="both"/>
      </w:pPr>
      <w:r>
        <w:t>Estado Inicial;</w:t>
      </w:r>
    </w:p>
    <w:p w14:paraId="7C45854F" w14:textId="22B79FD5" w:rsidR="00C86DEF" w:rsidRDefault="00C86DEF" w:rsidP="007E6665">
      <w:pPr>
        <w:jc w:val="both"/>
      </w:pPr>
      <w:r w:rsidRPr="00C86DEF">
        <w:t>Uma descrição das ações possíveis que estão disponíveis para o agente</w:t>
      </w:r>
      <w:r>
        <w:t>;</w:t>
      </w:r>
    </w:p>
    <w:p w14:paraId="3AEDC197" w14:textId="6F90203F" w:rsidR="00C86DEF" w:rsidRDefault="0092181F" w:rsidP="007E6665">
      <w:pPr>
        <w:jc w:val="both"/>
      </w:pPr>
      <w:r>
        <w:t>Modelo de transição;</w:t>
      </w:r>
    </w:p>
    <w:p w14:paraId="0731F12C" w14:textId="3BA36689" w:rsidR="0092181F" w:rsidRDefault="0092181F" w:rsidP="007E6665">
      <w:pPr>
        <w:jc w:val="both"/>
      </w:pPr>
      <w:r>
        <w:t>Teste de objetivo;</w:t>
      </w:r>
    </w:p>
    <w:p w14:paraId="06A15A68" w14:textId="27350670" w:rsidR="0092181F" w:rsidRDefault="0092181F" w:rsidP="007E6665">
      <w:pPr>
        <w:jc w:val="both"/>
      </w:pPr>
      <w:r>
        <w:lastRenderedPageBreak/>
        <w:t>Custo de Caminho;</w:t>
      </w:r>
    </w:p>
    <w:p w14:paraId="17BB603E" w14:textId="77777777" w:rsidR="00C86DEF" w:rsidRDefault="00C86DEF" w:rsidP="007E6665">
      <w:pPr>
        <w:jc w:val="both"/>
      </w:pPr>
    </w:p>
    <w:p w14:paraId="353E0296" w14:textId="42C15F8F" w:rsidR="00C86DEF" w:rsidRDefault="00090127" w:rsidP="007E6665">
      <w:pPr>
        <w:jc w:val="both"/>
      </w:pPr>
      <w:r>
        <w:t>2)</w:t>
      </w:r>
      <w:r w:rsidR="00CD32C6">
        <w:t>Escolha um problema de brinquedo e a</w:t>
      </w:r>
      <w:r>
        <w:t xml:space="preserve">presente um estado </w:t>
      </w:r>
      <w:r w:rsidR="00DA54ED">
        <w:t xml:space="preserve">inicial </w:t>
      </w:r>
      <w:r w:rsidR="00CD32C6">
        <w:t xml:space="preserve">graficamente </w:t>
      </w:r>
      <w:r w:rsidR="00DA54ED">
        <w:t>(à escolha da equipe</w:t>
      </w:r>
      <w:r>
        <w:t xml:space="preserve">). </w:t>
      </w:r>
      <w:r w:rsidR="00DA54ED">
        <w:t>Crie a representação computacional deste estado e apresente-a</w:t>
      </w:r>
      <w:r>
        <w:t>.</w:t>
      </w:r>
    </w:p>
    <w:p w14:paraId="2AF65BCC" w14:textId="700BE064" w:rsidR="0092181F" w:rsidRDefault="00B115F1" w:rsidP="00B115F1">
      <w:r>
        <w:t>Q</w:t>
      </w:r>
      <w:r w:rsidRPr="00B115F1">
        <w:t>uebra-cabeça de oito peças</w:t>
      </w:r>
    </w:p>
    <w:p w14:paraId="146C78A9" w14:textId="77777777" w:rsidR="00B115F1" w:rsidRDefault="00B115F1" w:rsidP="00B115F1">
      <w:pPr>
        <w:jc w:val="both"/>
      </w:pPr>
      <w:r>
        <w:t>| 1 | 2 | 3 |</w:t>
      </w:r>
    </w:p>
    <w:p w14:paraId="4131D35E" w14:textId="77777777" w:rsidR="00B115F1" w:rsidRDefault="00B115F1" w:rsidP="00B115F1">
      <w:pPr>
        <w:jc w:val="both"/>
      </w:pPr>
      <w:r>
        <w:t>| 4 | 5 | 6 |</w:t>
      </w:r>
    </w:p>
    <w:p w14:paraId="3282AE4C" w14:textId="42031969" w:rsidR="00C86DEF" w:rsidRDefault="00B115F1" w:rsidP="007E6665">
      <w:pPr>
        <w:jc w:val="both"/>
      </w:pPr>
      <w:r>
        <w:t>| 7 | 8 |   |</w:t>
      </w:r>
    </w:p>
    <w:p w14:paraId="4FAA01E9" w14:textId="4B631DA1" w:rsidR="00DA54ED" w:rsidRDefault="00DA54ED" w:rsidP="007E6665">
      <w:pPr>
        <w:jc w:val="both"/>
      </w:pPr>
      <w:r>
        <w:t>3)Quais são os operadores possíveis sobre este estado?</w:t>
      </w:r>
    </w:p>
    <w:p w14:paraId="7B20B83C" w14:textId="456ACB56" w:rsidR="00C54BCE" w:rsidRDefault="00C54BCE" w:rsidP="007E6665">
      <w:pPr>
        <w:jc w:val="both"/>
      </w:pPr>
      <w:r w:rsidRPr="00C54BCE">
        <w:t>Mover o número 3 para a posição vazia (mover para baixo</w:t>
      </w:r>
      <w:r w:rsidR="009574B6" w:rsidRPr="00C54BCE">
        <w:t>) mover</w:t>
      </w:r>
      <w:r w:rsidRPr="00C54BCE">
        <w:t xml:space="preserve"> o número 8 para a posição vazia (mover para cima) </w:t>
      </w:r>
      <w:r w:rsidR="009574B6">
        <w:t>m</w:t>
      </w:r>
      <w:r w:rsidRPr="00C54BCE">
        <w:t xml:space="preserve">over o número 6 para a posição vazia (mover para a esquerda) </w:t>
      </w:r>
      <w:r w:rsidR="009574B6">
        <w:t>m</w:t>
      </w:r>
      <w:r w:rsidRPr="00C54BCE">
        <w:t xml:space="preserve">over o número 5 para a posição vazia (mover para cima ou para baixo) </w:t>
      </w:r>
      <w:r w:rsidR="009574B6">
        <w:t>m</w:t>
      </w:r>
      <w:r w:rsidRPr="00C54BCE">
        <w:t xml:space="preserve">over o número 2 para a posição vazia (mover para a esquerda) esquerda ou direita </w:t>
      </w:r>
      <w:r w:rsidR="009574B6">
        <w:t>m</w:t>
      </w:r>
      <w:r w:rsidRPr="00C54BCE">
        <w:t>over o número 1 para a posição vazia (mover para cima)</w:t>
      </w:r>
    </w:p>
    <w:p w14:paraId="0B3E66B7" w14:textId="1005F83F" w:rsidR="00CD0CA2" w:rsidRDefault="00DA54ED" w:rsidP="007E6665">
      <w:pPr>
        <w:jc w:val="both"/>
      </w:pPr>
      <w:r>
        <w:t>4)Qual é o estado objetivo para este problema?</w:t>
      </w:r>
    </w:p>
    <w:p w14:paraId="75D37552" w14:textId="77777777" w:rsidR="009574B6" w:rsidRDefault="009574B6" w:rsidP="009574B6">
      <w:pPr>
        <w:jc w:val="both"/>
      </w:pPr>
      <w:r>
        <w:t>| 1 | 2 | 3 |</w:t>
      </w:r>
    </w:p>
    <w:p w14:paraId="1C5609FD" w14:textId="77777777" w:rsidR="009574B6" w:rsidRDefault="009574B6" w:rsidP="009574B6">
      <w:pPr>
        <w:jc w:val="both"/>
      </w:pPr>
      <w:r>
        <w:t>| 4 | 5 |    |</w:t>
      </w:r>
    </w:p>
    <w:p w14:paraId="6F45C3AB" w14:textId="62707A05" w:rsidR="00CD0CA2" w:rsidRPr="00DE6B71" w:rsidRDefault="009574B6" w:rsidP="007E6665">
      <w:pPr>
        <w:jc w:val="both"/>
        <w:rPr>
          <w:u w:val="single"/>
        </w:rPr>
      </w:pPr>
      <w:r>
        <w:t>| 6 | 7 | 8|</w:t>
      </w:r>
    </w:p>
    <w:p w14:paraId="6221FED2" w14:textId="77777777" w:rsidR="00CD32C6" w:rsidRDefault="00DA54ED" w:rsidP="007E6665">
      <w:pPr>
        <w:jc w:val="both"/>
      </w:pPr>
      <w:r>
        <w:t>5)</w:t>
      </w:r>
      <w:r w:rsidR="00CD32C6">
        <w:t>Implemente o</w:t>
      </w:r>
      <w:r>
        <w:t xml:space="preserve"> método de busca em largura para este problema</w:t>
      </w:r>
      <w:r w:rsidR="00CD32C6">
        <w:t>, com as seguintes condições:</w:t>
      </w:r>
    </w:p>
    <w:p w14:paraId="1C354C03" w14:textId="0ED37AFD" w:rsidR="00CD32C6" w:rsidRDefault="00CD32C6" w:rsidP="00CD32C6">
      <w:pPr>
        <w:pStyle w:val="PargrafodaLista"/>
        <w:numPr>
          <w:ilvl w:val="0"/>
          <w:numId w:val="1"/>
        </w:numPr>
        <w:jc w:val="both"/>
      </w:pPr>
      <w:r>
        <w:t xml:space="preserve">O usuário escolhe o </w:t>
      </w:r>
      <w:r w:rsidR="00DA54ED">
        <w:t>estado inicial</w:t>
      </w:r>
      <w:r>
        <w:t>;</w:t>
      </w:r>
    </w:p>
    <w:p w14:paraId="6D1F8BAA" w14:textId="6378BE09" w:rsidR="00DA54ED" w:rsidRDefault="00CD32C6" w:rsidP="00CD32C6">
      <w:pPr>
        <w:pStyle w:val="PargrafodaLista"/>
        <w:numPr>
          <w:ilvl w:val="0"/>
          <w:numId w:val="1"/>
        </w:numPr>
        <w:jc w:val="both"/>
      </w:pPr>
      <w:r>
        <w:t>O sistema indica a sequência de ações para encontrar a solução.</w:t>
      </w:r>
    </w:p>
    <w:p w14:paraId="5E45BC38" w14:textId="6EFA5700" w:rsidR="00DA54ED" w:rsidRDefault="00DA54ED" w:rsidP="007E6665">
      <w:pPr>
        <w:jc w:val="both"/>
      </w:pPr>
      <w:r>
        <w:t xml:space="preserve">6)Idem à questão 5), </w:t>
      </w:r>
      <w:r w:rsidR="00CD32C6">
        <w:t>implementando</w:t>
      </w:r>
      <w:r>
        <w:t xml:space="preserve"> o método de busca em profundidade.</w:t>
      </w:r>
    </w:p>
    <w:p w14:paraId="7D1E3222" w14:textId="65A00244" w:rsidR="00CD32C6" w:rsidRDefault="00831B40" w:rsidP="007E6665">
      <w:pPr>
        <w:jc w:val="both"/>
      </w:pPr>
      <w:r>
        <w:t>7</w:t>
      </w:r>
      <w:r w:rsidR="00DA54ED">
        <w:t xml:space="preserve">)Idem à questão 5), </w:t>
      </w:r>
      <w:r w:rsidR="00CD32C6">
        <w:t xml:space="preserve">implemente </w:t>
      </w:r>
      <w:r w:rsidR="00DA54ED">
        <w:t>o método de busca com aprofundamento iterativo.</w:t>
      </w:r>
    </w:p>
    <w:p w14:paraId="0D2D2368" w14:textId="59563BE1" w:rsidR="00DE6B71" w:rsidRPr="00E334CC" w:rsidRDefault="00DE6B71" w:rsidP="007E6665">
      <w:pPr>
        <w:jc w:val="both"/>
      </w:pPr>
      <w:r>
        <w:t>*Algoritmo dentro da pasta</w:t>
      </w:r>
    </w:p>
    <w:sectPr w:rsidR="00DE6B71" w:rsidRPr="00E334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36BB"/>
    <w:multiLevelType w:val="hybridMultilevel"/>
    <w:tmpl w:val="BBBA4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395"/>
    <w:multiLevelType w:val="multilevel"/>
    <w:tmpl w:val="75F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78222">
    <w:abstractNumId w:val="0"/>
  </w:num>
  <w:num w:numId="2" w16cid:durableId="154540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64"/>
    <w:rsid w:val="00090127"/>
    <w:rsid w:val="0009543E"/>
    <w:rsid w:val="000C5F14"/>
    <w:rsid w:val="000D1A55"/>
    <w:rsid w:val="00126758"/>
    <w:rsid w:val="00245B44"/>
    <w:rsid w:val="00304C64"/>
    <w:rsid w:val="00316C6F"/>
    <w:rsid w:val="003440F6"/>
    <w:rsid w:val="003D397C"/>
    <w:rsid w:val="003D68D4"/>
    <w:rsid w:val="0069010B"/>
    <w:rsid w:val="0072668C"/>
    <w:rsid w:val="00781840"/>
    <w:rsid w:val="007E6665"/>
    <w:rsid w:val="00831B40"/>
    <w:rsid w:val="00834A5D"/>
    <w:rsid w:val="0092181F"/>
    <w:rsid w:val="009253D4"/>
    <w:rsid w:val="00955E26"/>
    <w:rsid w:val="009574B6"/>
    <w:rsid w:val="00987FD3"/>
    <w:rsid w:val="00990C2A"/>
    <w:rsid w:val="009B643C"/>
    <w:rsid w:val="00A400C8"/>
    <w:rsid w:val="00B115F1"/>
    <w:rsid w:val="00C54BCE"/>
    <w:rsid w:val="00C713AC"/>
    <w:rsid w:val="00C86DEF"/>
    <w:rsid w:val="00CD0CA2"/>
    <w:rsid w:val="00CD32C6"/>
    <w:rsid w:val="00CF341D"/>
    <w:rsid w:val="00D96500"/>
    <w:rsid w:val="00DA54ED"/>
    <w:rsid w:val="00DB52B5"/>
    <w:rsid w:val="00DC3637"/>
    <w:rsid w:val="00DE6B71"/>
    <w:rsid w:val="00E334CC"/>
    <w:rsid w:val="00E55A85"/>
    <w:rsid w:val="00E76AD5"/>
    <w:rsid w:val="00E80962"/>
    <w:rsid w:val="00F130A7"/>
    <w:rsid w:val="00F92754"/>
    <w:rsid w:val="00F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A0D05"/>
  <w15:chartTrackingRefBased/>
  <w15:docId w15:val="{32AD61D6-97CD-4818-B3DA-8EB3E928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F341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1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32C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334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cpr.br/biblioteca/biblioteca-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D6C2-2052-493A-8EAE-0F9EBC5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esar Nievola</dc:creator>
  <cp:keywords/>
  <dc:description/>
  <cp:lastModifiedBy>Thomas Frentzel</cp:lastModifiedBy>
  <cp:revision>15</cp:revision>
  <dcterms:created xsi:type="dcterms:W3CDTF">2021-03-16T18:03:00Z</dcterms:created>
  <dcterms:modified xsi:type="dcterms:W3CDTF">2023-03-29T21:16:00Z</dcterms:modified>
</cp:coreProperties>
</file>